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4185" w14:textId="77777777" w:rsidR="00D33509" w:rsidRPr="00D33509" w:rsidRDefault="00D33509" w:rsidP="00D33509">
      <w:pPr>
        <w:framePr w:w="8834" w:h="961" w:hRule="exact" w:hSpace="142" w:wrap="around" w:vAnchor="text" w:hAnchor="page" w:x="1815" w:y="42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"/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96852CB" w14:textId="77777777" w:rsidR="00D33509" w:rsidRPr="00D33509" w:rsidRDefault="00D33509" w:rsidP="00D33509">
      <w:pPr>
        <w:framePr w:w="1928" w:h="2540" w:hRule="exact" w:hSpace="142" w:wrap="around" w:vAnchor="text" w:hAnchor="page" w:x="1815" w:y="56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23D40E4" w14:textId="77777777" w:rsidR="00D33509" w:rsidRPr="00D33509" w:rsidRDefault="00D33509" w:rsidP="00D33509">
      <w:pPr>
        <w:framePr w:w="1928" w:h="2540" w:hRule="exact" w:hSpace="142" w:wrap="around" w:vAnchor="text" w:hAnchor="page" w:x="4129" w:y="56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2EF2A24" w14:textId="77777777" w:rsidR="00D33509" w:rsidRPr="00D33509" w:rsidRDefault="00D33509" w:rsidP="00D33509">
      <w:pPr>
        <w:framePr w:w="1928" w:h="2540" w:hRule="exact" w:hSpace="142" w:wrap="around" w:vAnchor="text" w:hAnchor="page" w:x="6431" w:y="56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C309393" w14:textId="77777777" w:rsidR="00D33509" w:rsidRPr="00D33509" w:rsidRDefault="00D33509" w:rsidP="00D33509">
      <w:pPr>
        <w:framePr w:w="1928" w:h="2540" w:hRule="exact" w:hSpace="142" w:wrap="around" w:vAnchor="text" w:hAnchor="page" w:x="8755" w:y="56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89C0E44" w14:textId="77777777" w:rsidR="00D160FF" w:rsidRPr="00D33509" w:rsidRDefault="00D160FF" w:rsidP="00D160FF">
      <w:pPr>
        <w:framePr w:w="1928" w:h="2540" w:hRule="exact" w:hSpace="142" w:wrap="around" w:vAnchor="text" w:hAnchor="page" w:x="1815" w:y="8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DC1BAC" w14:textId="77777777" w:rsidR="00D160FF" w:rsidRPr="00D33509" w:rsidRDefault="00D160FF" w:rsidP="00D160FF">
      <w:pPr>
        <w:framePr w:w="1928" w:h="2540" w:hRule="exact" w:hSpace="142" w:wrap="around" w:vAnchor="text" w:hAnchor="page" w:x="4129" w:y="8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81E7CF7" w14:textId="77777777" w:rsidR="00D160FF" w:rsidRPr="00D33509" w:rsidRDefault="00D160FF" w:rsidP="00D160FF">
      <w:pPr>
        <w:framePr w:w="1928" w:h="2540" w:hRule="exact" w:hSpace="142" w:wrap="around" w:vAnchor="text" w:hAnchor="page" w:x="6431" w:y="8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1AEAF05" w14:textId="77777777" w:rsidR="00AB51E8" w:rsidRPr="00D33509" w:rsidRDefault="00AB51E8" w:rsidP="00AB51E8">
      <w:pPr>
        <w:framePr w:w="1928" w:h="2540" w:hRule="exact" w:hSpace="142" w:wrap="around" w:vAnchor="text" w:hAnchor="page" w:x="8755" w:y="8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383D82F" w14:textId="77777777" w:rsidR="008508F6" w:rsidRPr="00D33509" w:rsidRDefault="008508F6" w:rsidP="008508F6">
      <w:pPr>
        <w:framePr w:w="1928" w:h="2540" w:hRule="exact" w:hSpace="142" w:wrap="around" w:vAnchor="text" w:hAnchor="page" w:x="1815" w:y="11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4096AC6" w14:textId="77777777" w:rsidR="008508F6" w:rsidRPr="00D33509" w:rsidRDefault="008508F6" w:rsidP="008508F6">
      <w:pPr>
        <w:framePr w:w="1928" w:h="2540" w:hRule="exact" w:hSpace="142" w:wrap="around" w:vAnchor="text" w:hAnchor="page" w:x="4129" w:y="11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5216C2" w14:textId="77777777" w:rsidR="008508F6" w:rsidRPr="00D33509" w:rsidRDefault="008508F6" w:rsidP="008508F6">
      <w:pPr>
        <w:framePr w:w="1928" w:h="2540" w:hRule="exact" w:hSpace="142" w:wrap="around" w:vAnchor="text" w:hAnchor="page" w:x="6431" w:y="11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03FC85F" w14:textId="77777777" w:rsidR="008508F6" w:rsidRPr="00D33509" w:rsidRDefault="008508F6" w:rsidP="008508F6">
      <w:pPr>
        <w:framePr w:w="1928" w:h="2540" w:hRule="exact" w:hSpace="142" w:wrap="around" w:vAnchor="text" w:hAnchor="page" w:x="8755" w:y="11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E9A48D7" w14:textId="77777777" w:rsidR="00F4493C" w:rsidRDefault="004E198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E9432A" wp14:editId="02C25A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8832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-skema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493C" w:rsidSect="004E198D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ocumentProtection w:edit="forms" w:enforcement="1" w:cryptProviderType="rsaFull" w:cryptAlgorithmClass="hash" w:cryptAlgorithmType="typeAny" w:cryptAlgorithmSid="4" w:cryptSpinCount="100000" w:hash="VxXuIMR27yY/wQR5XFq0m9wBuXg=" w:salt="nJc6amo/BfjmmWZzZzgMAg==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8D"/>
    <w:rsid w:val="004E198D"/>
    <w:rsid w:val="00580910"/>
    <w:rsid w:val="008508F6"/>
    <w:rsid w:val="008D0634"/>
    <w:rsid w:val="00AB51E8"/>
    <w:rsid w:val="00D160FF"/>
    <w:rsid w:val="00D33509"/>
    <w:rsid w:val="00F4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0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ADBAD-9B32-C341-B1AA-4EC002F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el Rasmussen</dc:creator>
  <cp:keywords/>
  <dc:description/>
  <cp:lastModifiedBy>Anders Juel Rasmussen</cp:lastModifiedBy>
  <cp:revision>5</cp:revision>
  <dcterms:created xsi:type="dcterms:W3CDTF">2017-05-18T20:21:00Z</dcterms:created>
  <dcterms:modified xsi:type="dcterms:W3CDTF">2017-05-19T11:56:00Z</dcterms:modified>
</cp:coreProperties>
</file>